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57C2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ЛАКОВА И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250FD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6361</w:t>
            </w:r>
          </w:p>
        </w:tc>
      </w:tr>
      <w:tr w:rsidR="00C54A7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77" w:rsidRDefault="00261CF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УРТАМЫШ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77" w:rsidRDefault="005F6A2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6378</w:t>
            </w:r>
          </w:p>
        </w:tc>
      </w:tr>
      <w:tr w:rsidR="00196A2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A22" w:rsidRDefault="00ED3D4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196A22">
              <w:rPr>
                <w:rFonts w:ascii="Times New Roman" w:hAnsi="Times New Roman" w:cs="Times New Roman"/>
                <w:sz w:val="24"/>
                <w:szCs w:val="24"/>
              </w:rPr>
              <w:t>СП СШОР «КЕД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A22" w:rsidRDefault="00621E1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638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0BF1-3B4B-435B-AC06-EC8A443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67</cp:revision>
  <cp:lastPrinted>2020-07-09T18:18:00Z</cp:lastPrinted>
  <dcterms:created xsi:type="dcterms:W3CDTF">2021-04-02T07:23:00Z</dcterms:created>
  <dcterms:modified xsi:type="dcterms:W3CDTF">2021-05-25T10:14:00Z</dcterms:modified>
</cp:coreProperties>
</file>